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"/>
        <w:gridCol w:w="3087"/>
        <w:gridCol w:w="5263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9C4742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RUIZ ROLDÁN ROCIO GUADALUPE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9C4742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FRANC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9C4742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REINTERMEDI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9C4742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ROCIORR329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9C4742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R. LOS CLAVELES 570. URB. MICAELA BASTIDA - LOS OLIVO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9C4742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+51902720056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9C4742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8/05/2002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9C4742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2696152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9C4742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9C4742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9C4742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9C4742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9C4742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4742" w:rsidRDefault="009C4742" w:rsidP="00A713B1">
      <w:pPr>
        <w:spacing w:after="0" w:line="240" w:lineRule="auto"/>
      </w:pPr>
      <w:r>
        <w:separator/>
      </w:r>
    </w:p>
  </w:endnote>
  <w:endnote w:type="continuationSeparator" w:id="0">
    <w:p w:rsidR="009C4742" w:rsidRDefault="009C4742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4742" w:rsidRDefault="009C4742" w:rsidP="00A713B1">
      <w:pPr>
        <w:spacing w:after="0" w:line="240" w:lineRule="auto"/>
      </w:pPr>
      <w:r>
        <w:separator/>
      </w:r>
    </w:p>
  </w:footnote>
  <w:footnote w:type="continuationSeparator" w:id="0">
    <w:p w:rsidR="009C4742" w:rsidRDefault="009C4742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C4742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30:00Z</dcterms:created>
  <dcterms:modified xsi:type="dcterms:W3CDTF">2021-11-17T05:30:00Z</dcterms:modified>
</cp:coreProperties>
</file>